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17178" w14:textId="77777777" w:rsidR="00680134" w:rsidRPr="00691328" w:rsidRDefault="00680134" w:rsidP="00680134">
      <w:pPr>
        <w:ind w:leftChars="200" w:left="420" w:firstLineChars="100" w:firstLine="281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91328">
        <w:rPr>
          <w:rFonts w:ascii="HG丸ｺﾞｼｯｸM-PRO" w:eastAsia="HG丸ｺﾞｼｯｸM-PRO" w:hAnsi="HG丸ｺﾞｼｯｸM-PRO" w:hint="eastAsia"/>
          <w:b/>
          <w:sz w:val="28"/>
          <w:szCs w:val="28"/>
        </w:rPr>
        <w:t>◎苓北町奨学資金申請　書類チェック表</w:t>
      </w:r>
    </w:p>
    <w:p w14:paraId="63EAD8C4" w14:textId="77777777" w:rsidR="00680134" w:rsidRDefault="00680134" w:rsidP="0068013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38ABEAE" w14:textId="77777777" w:rsidR="00680134" w:rsidRPr="00D3516F" w:rsidRDefault="00680134" w:rsidP="0068013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CC1ED22" w14:textId="77777777" w:rsidR="00680134" w:rsidRPr="00D3516F" w:rsidRDefault="00680134" w:rsidP="00680134">
      <w:pPr>
        <w:ind w:leftChars="100" w:left="451" w:hangingChars="100" w:hanging="241"/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D3516F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※学校に提出される前に必ず下記項目を確認して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くだ</w:t>
      </w:r>
      <w:r w:rsidRPr="00D3516F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さい。</w:t>
      </w:r>
    </w:p>
    <w:p w14:paraId="76B2F59C" w14:textId="6FE0CCC8" w:rsidR="00680134" w:rsidRDefault="00680134" w:rsidP="00680134">
      <w:pPr>
        <w:ind w:leftChars="100" w:left="451" w:hangingChars="100" w:hanging="241"/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D3516F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※この用紙も添えて学校に提出して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くだ</w:t>
      </w:r>
      <w:r w:rsidRPr="00D3516F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さい。</w:t>
      </w:r>
    </w:p>
    <w:p w14:paraId="4A854DB8" w14:textId="77777777" w:rsidR="00680134" w:rsidRPr="00D3516F" w:rsidRDefault="00680134" w:rsidP="00680134">
      <w:pPr>
        <w:ind w:leftChars="100" w:left="451" w:hangingChars="100" w:hanging="241"/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770362FB" w14:textId="77777777" w:rsidR="00680134" w:rsidRDefault="00680134" w:rsidP="00680134">
      <w:pPr>
        <w:ind w:left="480" w:hangingChars="200" w:hanging="48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D3516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学校名（　　　　　　　　　　　　）</w:t>
      </w:r>
    </w:p>
    <w:p w14:paraId="57F940E7" w14:textId="77777777" w:rsidR="00680134" w:rsidRDefault="00680134" w:rsidP="00680134">
      <w:pPr>
        <w:wordWrap w:val="0"/>
        <w:ind w:left="480" w:hangingChars="200" w:hanging="48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D3516F">
        <w:rPr>
          <w:rFonts w:ascii="HG丸ｺﾞｼｯｸM-PRO" w:eastAsia="HG丸ｺﾞｼｯｸM-PRO" w:hAnsi="HG丸ｺﾞｼｯｸM-PRO" w:hint="eastAsia"/>
          <w:sz w:val="24"/>
          <w:szCs w:val="24"/>
        </w:rPr>
        <w:t>氏　名（　　　　　　　　　　　　）</w:t>
      </w:r>
    </w:p>
    <w:p w14:paraId="103BB25E" w14:textId="77777777" w:rsidR="00680134" w:rsidRPr="00D3516F" w:rsidRDefault="00680134" w:rsidP="00680134">
      <w:pPr>
        <w:ind w:left="480" w:hangingChars="200" w:hanging="48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5"/>
        <w:tblW w:w="94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2"/>
        <w:gridCol w:w="8861"/>
      </w:tblGrid>
      <w:tr w:rsidR="00680134" w:rsidRPr="00D3516F" w14:paraId="6E56D3CA" w14:textId="77777777" w:rsidTr="002D2CF5">
        <w:trPr>
          <w:trHeight w:val="381"/>
        </w:trPr>
        <w:tc>
          <w:tcPr>
            <w:tcW w:w="582" w:type="dxa"/>
          </w:tcPr>
          <w:p w14:paraId="5D366875" w14:textId="77777777" w:rsidR="00680134" w:rsidRPr="00D3516F" w:rsidRDefault="00680134" w:rsidP="002D2CF5">
            <w:pPr>
              <w:ind w:right="14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51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8861" w:type="dxa"/>
          </w:tcPr>
          <w:p w14:paraId="0B524612" w14:textId="7495E821" w:rsidR="00680134" w:rsidRPr="00D3516F" w:rsidRDefault="00680134" w:rsidP="002D2CF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51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請書、推薦書、保証書、調査等同意書は該当者の自筆</w:t>
            </w:r>
            <w:r w:rsidR="005065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又は記名押印</w:t>
            </w:r>
            <w:r w:rsidRPr="00D351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記載されていますか。</w:t>
            </w:r>
          </w:p>
        </w:tc>
      </w:tr>
      <w:tr w:rsidR="00680134" w:rsidRPr="00D3516F" w14:paraId="38EC6EF1" w14:textId="77777777" w:rsidTr="002D2CF5">
        <w:trPr>
          <w:trHeight w:val="403"/>
        </w:trPr>
        <w:tc>
          <w:tcPr>
            <w:tcW w:w="582" w:type="dxa"/>
          </w:tcPr>
          <w:p w14:paraId="1407CF84" w14:textId="77777777" w:rsidR="00680134" w:rsidRPr="00D3516F" w:rsidRDefault="00680134" w:rsidP="002D2CF5">
            <w:pPr>
              <w:ind w:right="14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51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8861" w:type="dxa"/>
          </w:tcPr>
          <w:p w14:paraId="0AB0BA6C" w14:textId="77777777" w:rsidR="00680134" w:rsidRPr="00D3516F" w:rsidRDefault="00680134" w:rsidP="002D2CF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51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上記書類の住所は、住民票記載のとおりになっていますか。</w:t>
            </w:r>
          </w:p>
        </w:tc>
      </w:tr>
      <w:tr w:rsidR="00680134" w:rsidRPr="00D3516F" w14:paraId="6A07938A" w14:textId="77777777" w:rsidTr="002D2CF5">
        <w:trPr>
          <w:trHeight w:val="428"/>
        </w:trPr>
        <w:tc>
          <w:tcPr>
            <w:tcW w:w="582" w:type="dxa"/>
          </w:tcPr>
          <w:p w14:paraId="6168E5BF" w14:textId="77777777" w:rsidR="00680134" w:rsidRPr="00D3516F" w:rsidRDefault="00680134" w:rsidP="002D2CF5">
            <w:pPr>
              <w:ind w:right="14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51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8861" w:type="dxa"/>
          </w:tcPr>
          <w:p w14:paraId="1042B432" w14:textId="77777777" w:rsidR="00680134" w:rsidRPr="00D3516F" w:rsidRDefault="00680134" w:rsidP="002D2CF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51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請書に、勤務先・連絡先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固定電話・携帯</w:t>
            </w:r>
            <w:r w:rsidRPr="00D351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双方</w:t>
            </w:r>
            <w:r w:rsidRPr="00D351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が記載されていますか。</w:t>
            </w:r>
          </w:p>
        </w:tc>
      </w:tr>
      <w:tr w:rsidR="00680134" w:rsidRPr="00D3516F" w14:paraId="7F0E821F" w14:textId="77777777" w:rsidTr="002D2CF5">
        <w:trPr>
          <w:trHeight w:val="428"/>
        </w:trPr>
        <w:tc>
          <w:tcPr>
            <w:tcW w:w="582" w:type="dxa"/>
          </w:tcPr>
          <w:p w14:paraId="3FB409DF" w14:textId="77777777" w:rsidR="00680134" w:rsidRPr="00D3516F" w:rsidRDefault="00680134" w:rsidP="002D2CF5">
            <w:pPr>
              <w:ind w:right="14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51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8861" w:type="dxa"/>
          </w:tcPr>
          <w:p w14:paraId="78EB89B3" w14:textId="77777777" w:rsidR="00680134" w:rsidRPr="00D3516F" w:rsidRDefault="00680134" w:rsidP="002D2CF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51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請書の「他の奨学金の申込状況」欄が記載されていますか。</w:t>
            </w:r>
          </w:p>
        </w:tc>
      </w:tr>
      <w:tr w:rsidR="00680134" w:rsidRPr="00D3516F" w14:paraId="2817C0CF" w14:textId="77777777" w:rsidTr="002D2CF5">
        <w:trPr>
          <w:trHeight w:val="315"/>
        </w:trPr>
        <w:tc>
          <w:tcPr>
            <w:tcW w:w="582" w:type="dxa"/>
          </w:tcPr>
          <w:p w14:paraId="6AA2E741" w14:textId="77777777" w:rsidR="00680134" w:rsidRPr="00D3516F" w:rsidRDefault="00680134" w:rsidP="002D2CF5">
            <w:pPr>
              <w:ind w:right="14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51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8861" w:type="dxa"/>
          </w:tcPr>
          <w:p w14:paraId="068E9C88" w14:textId="77777777" w:rsidR="00680134" w:rsidRPr="00D3516F" w:rsidRDefault="00680134" w:rsidP="002D2CF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51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請書の「主たる生計の維持者」が連帯保証人になっていますか。</w:t>
            </w:r>
          </w:p>
        </w:tc>
      </w:tr>
      <w:tr w:rsidR="00680134" w:rsidRPr="00D3516F" w14:paraId="3C4E3FD0" w14:textId="77777777" w:rsidTr="002D2CF5">
        <w:trPr>
          <w:trHeight w:val="403"/>
        </w:trPr>
        <w:tc>
          <w:tcPr>
            <w:tcW w:w="582" w:type="dxa"/>
          </w:tcPr>
          <w:p w14:paraId="324C8FE7" w14:textId="77777777" w:rsidR="00680134" w:rsidRPr="00D3516F" w:rsidRDefault="00680134" w:rsidP="002D2CF5">
            <w:pPr>
              <w:ind w:right="14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51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8861" w:type="dxa"/>
          </w:tcPr>
          <w:p w14:paraId="3E396E6E" w14:textId="77777777" w:rsidR="00680134" w:rsidRPr="00D3516F" w:rsidRDefault="00680134" w:rsidP="002D2CF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51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民票は、家族全員の分が添付されていますか。</w:t>
            </w:r>
          </w:p>
        </w:tc>
      </w:tr>
      <w:tr w:rsidR="00680134" w:rsidRPr="00D3516F" w14:paraId="03EEDCC3" w14:textId="77777777" w:rsidTr="002D2CF5">
        <w:trPr>
          <w:trHeight w:val="1612"/>
        </w:trPr>
        <w:tc>
          <w:tcPr>
            <w:tcW w:w="582" w:type="dxa"/>
          </w:tcPr>
          <w:p w14:paraId="20F2DDD7" w14:textId="77777777" w:rsidR="00680134" w:rsidRPr="00D3516F" w:rsidRDefault="00680134" w:rsidP="002D2CF5">
            <w:pPr>
              <w:ind w:right="14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51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8861" w:type="dxa"/>
          </w:tcPr>
          <w:p w14:paraId="20353B54" w14:textId="00E81181" w:rsidR="00680134" w:rsidRPr="00D3516F" w:rsidRDefault="00680134" w:rsidP="002D2CF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774E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  <w:r w:rsidRPr="00D351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4月1日現在の年齢が16歳以上の世帯全員分の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774E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  <w:r w:rsidRPr="00D351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度所得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課税）</w:t>
            </w:r>
            <w:r w:rsidRPr="00D351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証明書が添付されていますか。</w:t>
            </w:r>
          </w:p>
          <w:p w14:paraId="3531BE2A" w14:textId="77777777" w:rsidR="00680134" w:rsidRPr="00D3516F" w:rsidRDefault="00680134" w:rsidP="002D2CF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51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収入がない世帯員分も必要です。</w:t>
            </w:r>
          </w:p>
          <w:p w14:paraId="50591105" w14:textId="77777777" w:rsidR="00680134" w:rsidRPr="00D3516F" w:rsidRDefault="00680134" w:rsidP="002D2CF5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ただし、高等学校、高等専門学校等に在学</w:t>
            </w:r>
            <w:r w:rsidRPr="00D351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いる世帯員は除きます。</w:t>
            </w:r>
          </w:p>
        </w:tc>
      </w:tr>
      <w:tr w:rsidR="00680134" w:rsidRPr="00D3516F" w14:paraId="52D5BEC5" w14:textId="77777777" w:rsidTr="002D2CF5">
        <w:trPr>
          <w:trHeight w:val="2338"/>
        </w:trPr>
        <w:tc>
          <w:tcPr>
            <w:tcW w:w="582" w:type="dxa"/>
          </w:tcPr>
          <w:p w14:paraId="7D97E68C" w14:textId="77777777" w:rsidR="00680134" w:rsidRPr="00D3516F" w:rsidRDefault="00680134" w:rsidP="002D2CF5">
            <w:pPr>
              <w:ind w:right="14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7749487" w14:textId="77777777" w:rsidR="00680134" w:rsidRPr="00D3516F" w:rsidRDefault="00680134" w:rsidP="002D2CF5">
            <w:pPr>
              <w:ind w:right="14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E72C8B2" w14:textId="77777777" w:rsidR="00680134" w:rsidRPr="00D3516F" w:rsidRDefault="00680134" w:rsidP="002D2CF5">
            <w:pPr>
              <w:ind w:right="14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48A43B4" w14:textId="77777777" w:rsidR="00680134" w:rsidRPr="00D3516F" w:rsidRDefault="00680134" w:rsidP="002D2CF5">
            <w:pPr>
              <w:ind w:right="14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51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  <w:p w14:paraId="775457EF" w14:textId="77777777" w:rsidR="00680134" w:rsidRPr="00D3516F" w:rsidRDefault="00680134" w:rsidP="002D2CF5">
            <w:pPr>
              <w:ind w:right="14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51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  <w:p w14:paraId="79BE5C4A" w14:textId="77777777" w:rsidR="00680134" w:rsidRPr="00D3516F" w:rsidRDefault="00680134" w:rsidP="002D2CF5">
            <w:pPr>
              <w:ind w:right="14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51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8861" w:type="dxa"/>
          </w:tcPr>
          <w:p w14:paraId="16E77573" w14:textId="77777777" w:rsidR="00680134" w:rsidRPr="00D3516F" w:rsidRDefault="00680134" w:rsidP="002D2CF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51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上記の書類（所得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課税）</w:t>
            </w:r>
            <w:r w:rsidRPr="00D351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証明書）が現在の生活状況を反映していない場合、次の書類が添付されていますか。</w:t>
            </w:r>
          </w:p>
          <w:p w14:paraId="48918C47" w14:textId="77777777" w:rsidR="00680134" w:rsidRPr="00D3516F" w:rsidRDefault="00680134" w:rsidP="002D2CF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51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※このケースにおいても、所得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課税）</w:t>
            </w:r>
            <w:r w:rsidRPr="00D351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証明書は必要です。）</w:t>
            </w:r>
          </w:p>
          <w:p w14:paraId="12BF4EEC" w14:textId="77777777" w:rsidR="00680134" w:rsidRPr="00D3516F" w:rsidRDefault="00680134" w:rsidP="002D2CF5">
            <w:pPr>
              <w:ind w:left="3360" w:hangingChars="1400" w:hanging="3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51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申請時に失職している場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D351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D351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立書＋離職票（写し）または退職証明書等</w:t>
            </w:r>
          </w:p>
          <w:p w14:paraId="50436004" w14:textId="77777777" w:rsidR="00680134" w:rsidRPr="00D3516F" w:rsidRDefault="00680134" w:rsidP="002D2CF5">
            <w:pPr>
              <w:ind w:left="3360" w:hangingChars="1400" w:hanging="3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51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転職した場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D351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D351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立書＋現在の給与明細書の写し（直近3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カ</w:t>
            </w:r>
            <w:r w:rsidRPr="00D351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分）</w:t>
            </w:r>
          </w:p>
          <w:p w14:paraId="43C760B4" w14:textId="77777777" w:rsidR="00680134" w:rsidRPr="00D3516F" w:rsidRDefault="00680134" w:rsidP="002D2CF5">
            <w:pPr>
              <w:ind w:left="3360" w:hangingChars="1400" w:hanging="3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51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災害等による被災を受けた場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D351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D351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立書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罹災</w:t>
            </w:r>
            <w:r w:rsidRPr="00D351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証明書</w:t>
            </w:r>
          </w:p>
        </w:tc>
      </w:tr>
      <w:tr w:rsidR="00680134" w:rsidRPr="00D3516F" w14:paraId="61E9130D" w14:textId="77777777" w:rsidTr="002D2CF5">
        <w:trPr>
          <w:trHeight w:val="518"/>
        </w:trPr>
        <w:tc>
          <w:tcPr>
            <w:tcW w:w="582" w:type="dxa"/>
            <w:tcBorders>
              <w:bottom w:val="single" w:sz="4" w:space="0" w:color="auto"/>
            </w:tcBorders>
          </w:tcPr>
          <w:p w14:paraId="6D045C30" w14:textId="77777777" w:rsidR="00680134" w:rsidRPr="00D3516F" w:rsidRDefault="00680134" w:rsidP="002D2CF5">
            <w:pPr>
              <w:ind w:right="14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51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8861" w:type="dxa"/>
            <w:tcBorders>
              <w:bottom w:val="single" w:sz="4" w:space="0" w:color="auto"/>
            </w:tcBorders>
          </w:tcPr>
          <w:p w14:paraId="5B51885C" w14:textId="77777777" w:rsidR="00680134" w:rsidRPr="00D3516F" w:rsidRDefault="00680134" w:rsidP="002D2CF5">
            <w:pPr>
              <w:ind w:left="3360" w:hangingChars="1400" w:hanging="3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51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活保護世帯の場合は、福祉事務所発行の保護証明書が添付されていますか。</w:t>
            </w:r>
          </w:p>
        </w:tc>
      </w:tr>
    </w:tbl>
    <w:p w14:paraId="45B6E01C" w14:textId="77777777" w:rsidR="00680134" w:rsidRDefault="00680134" w:rsidP="00CE6C68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sectPr w:rsidR="00680134" w:rsidSect="00791139">
      <w:footerReference w:type="default" r:id="rId8"/>
      <w:pgSz w:w="11906" w:h="16838" w:code="9"/>
      <w:pgMar w:top="1985" w:right="1701" w:bottom="1701" w:left="1701" w:header="851" w:footer="992" w:gutter="0"/>
      <w:pgNumType w:fmt="numberInDash" w:start="1"/>
      <w:cols w:space="425"/>
      <w:titlePg/>
      <w:docGrid w:linePitch="292" w:charSpace="909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2552A" w14:textId="77777777" w:rsidR="00CD1D2A" w:rsidRDefault="00CD1D2A" w:rsidP="000401C4">
      <w:r>
        <w:separator/>
      </w:r>
    </w:p>
  </w:endnote>
  <w:endnote w:type="continuationSeparator" w:id="0">
    <w:p w14:paraId="42A0FCF2" w14:textId="77777777" w:rsidR="00CD1D2A" w:rsidRDefault="00CD1D2A" w:rsidP="0004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9832696"/>
      <w:docPartObj>
        <w:docPartGallery w:val="Page Numbers (Bottom of Page)"/>
        <w:docPartUnique/>
      </w:docPartObj>
    </w:sdtPr>
    <w:sdtEndPr/>
    <w:sdtContent>
      <w:p w14:paraId="71CA44ED" w14:textId="77777777" w:rsidR="00CD1D2A" w:rsidRDefault="00CD1D2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DC2" w:rsidRPr="00950DC2">
          <w:rPr>
            <w:noProof/>
            <w:lang w:val="ja-JP"/>
          </w:rPr>
          <w:t>-</w:t>
        </w:r>
        <w:r w:rsidR="00950DC2">
          <w:rPr>
            <w:noProof/>
          </w:rPr>
          <w:t xml:space="preserve"> 2 -</w:t>
        </w:r>
        <w:r>
          <w:fldChar w:fldCharType="end"/>
        </w:r>
      </w:p>
    </w:sdtContent>
  </w:sdt>
  <w:p w14:paraId="77C31F45" w14:textId="77777777" w:rsidR="00CD1D2A" w:rsidRDefault="00CD1D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4ADD5" w14:textId="77777777" w:rsidR="00CD1D2A" w:rsidRDefault="00CD1D2A" w:rsidP="000401C4">
      <w:r>
        <w:separator/>
      </w:r>
    </w:p>
  </w:footnote>
  <w:footnote w:type="continuationSeparator" w:id="0">
    <w:p w14:paraId="21E44608" w14:textId="77777777" w:rsidR="00CD1D2A" w:rsidRDefault="00CD1D2A" w:rsidP="00040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E424B"/>
    <w:multiLevelType w:val="hybridMultilevel"/>
    <w:tmpl w:val="76DEBB78"/>
    <w:lvl w:ilvl="0" w:tplc="F916663C">
      <w:start w:val="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77511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327"/>
  <w:drawingGridVerticalSpacing w:val="146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777"/>
    <w:rsid w:val="00004E14"/>
    <w:rsid w:val="00014BB1"/>
    <w:rsid w:val="00017099"/>
    <w:rsid w:val="00017367"/>
    <w:rsid w:val="000401C4"/>
    <w:rsid w:val="000408E5"/>
    <w:rsid w:val="00050151"/>
    <w:rsid w:val="000616BC"/>
    <w:rsid w:val="00083460"/>
    <w:rsid w:val="000A05B4"/>
    <w:rsid w:val="000A72D9"/>
    <w:rsid w:val="000A7DE7"/>
    <w:rsid w:val="000B678A"/>
    <w:rsid w:val="00136B5D"/>
    <w:rsid w:val="00142049"/>
    <w:rsid w:val="00161C91"/>
    <w:rsid w:val="00163C32"/>
    <w:rsid w:val="00180D00"/>
    <w:rsid w:val="0018218F"/>
    <w:rsid w:val="001F0C59"/>
    <w:rsid w:val="001F1BBD"/>
    <w:rsid w:val="00201B16"/>
    <w:rsid w:val="002065D8"/>
    <w:rsid w:val="002071D0"/>
    <w:rsid w:val="00207565"/>
    <w:rsid w:val="00247801"/>
    <w:rsid w:val="00296315"/>
    <w:rsid w:val="002B2B98"/>
    <w:rsid w:val="002E7672"/>
    <w:rsid w:val="00307315"/>
    <w:rsid w:val="00330BBE"/>
    <w:rsid w:val="0033642B"/>
    <w:rsid w:val="00343F7E"/>
    <w:rsid w:val="00355777"/>
    <w:rsid w:val="003577FF"/>
    <w:rsid w:val="003607B8"/>
    <w:rsid w:val="00370F76"/>
    <w:rsid w:val="00382C75"/>
    <w:rsid w:val="003B2B49"/>
    <w:rsid w:val="003B589F"/>
    <w:rsid w:val="003C3A5F"/>
    <w:rsid w:val="003C7FB1"/>
    <w:rsid w:val="003D133C"/>
    <w:rsid w:val="003D52B4"/>
    <w:rsid w:val="00441B74"/>
    <w:rsid w:val="004437CD"/>
    <w:rsid w:val="00443F1A"/>
    <w:rsid w:val="00455A88"/>
    <w:rsid w:val="00471EDC"/>
    <w:rsid w:val="00476F36"/>
    <w:rsid w:val="004817A7"/>
    <w:rsid w:val="00495F53"/>
    <w:rsid w:val="00497675"/>
    <w:rsid w:val="00497855"/>
    <w:rsid w:val="004D0FE4"/>
    <w:rsid w:val="004F310E"/>
    <w:rsid w:val="004F3C1D"/>
    <w:rsid w:val="00506541"/>
    <w:rsid w:val="00507DF0"/>
    <w:rsid w:val="00537BF7"/>
    <w:rsid w:val="00543085"/>
    <w:rsid w:val="00551397"/>
    <w:rsid w:val="005602F9"/>
    <w:rsid w:val="00567D7C"/>
    <w:rsid w:val="00582512"/>
    <w:rsid w:val="005B506B"/>
    <w:rsid w:val="005E13AA"/>
    <w:rsid w:val="00607968"/>
    <w:rsid w:val="00645C80"/>
    <w:rsid w:val="00645EE8"/>
    <w:rsid w:val="00655BEE"/>
    <w:rsid w:val="006613A0"/>
    <w:rsid w:val="00662834"/>
    <w:rsid w:val="00662C52"/>
    <w:rsid w:val="006701E7"/>
    <w:rsid w:val="00672273"/>
    <w:rsid w:val="00680134"/>
    <w:rsid w:val="00683C95"/>
    <w:rsid w:val="00690FE2"/>
    <w:rsid w:val="00691328"/>
    <w:rsid w:val="006A0E4C"/>
    <w:rsid w:val="006B3698"/>
    <w:rsid w:val="006C0DE2"/>
    <w:rsid w:val="006E2984"/>
    <w:rsid w:val="006E3065"/>
    <w:rsid w:val="006E4022"/>
    <w:rsid w:val="0074420F"/>
    <w:rsid w:val="007531A2"/>
    <w:rsid w:val="00774E7E"/>
    <w:rsid w:val="00791139"/>
    <w:rsid w:val="007A5CDA"/>
    <w:rsid w:val="007B03A6"/>
    <w:rsid w:val="007B51A1"/>
    <w:rsid w:val="007C675D"/>
    <w:rsid w:val="007E5572"/>
    <w:rsid w:val="00804194"/>
    <w:rsid w:val="00804689"/>
    <w:rsid w:val="00810ED5"/>
    <w:rsid w:val="008170EA"/>
    <w:rsid w:val="00834F09"/>
    <w:rsid w:val="00842790"/>
    <w:rsid w:val="008777DF"/>
    <w:rsid w:val="00880D3A"/>
    <w:rsid w:val="00884D71"/>
    <w:rsid w:val="00886DAC"/>
    <w:rsid w:val="00896E0D"/>
    <w:rsid w:val="008A3397"/>
    <w:rsid w:val="008A79AE"/>
    <w:rsid w:val="008C0C0E"/>
    <w:rsid w:val="008D1FC8"/>
    <w:rsid w:val="00912C4E"/>
    <w:rsid w:val="00930EE9"/>
    <w:rsid w:val="00940F67"/>
    <w:rsid w:val="00950DC2"/>
    <w:rsid w:val="0095680E"/>
    <w:rsid w:val="00964996"/>
    <w:rsid w:val="00965EFB"/>
    <w:rsid w:val="009A1451"/>
    <w:rsid w:val="009B742C"/>
    <w:rsid w:val="009E0208"/>
    <w:rsid w:val="009F6ED2"/>
    <w:rsid w:val="00A17F40"/>
    <w:rsid w:val="00A2636A"/>
    <w:rsid w:val="00A31D9E"/>
    <w:rsid w:val="00A52377"/>
    <w:rsid w:val="00A529CF"/>
    <w:rsid w:val="00A64C12"/>
    <w:rsid w:val="00A818FE"/>
    <w:rsid w:val="00A83AEE"/>
    <w:rsid w:val="00A92C00"/>
    <w:rsid w:val="00AB2F39"/>
    <w:rsid w:val="00AB7A33"/>
    <w:rsid w:val="00AC4F0A"/>
    <w:rsid w:val="00B024D4"/>
    <w:rsid w:val="00B26A70"/>
    <w:rsid w:val="00B8763C"/>
    <w:rsid w:val="00BA4B5F"/>
    <w:rsid w:val="00BC6B56"/>
    <w:rsid w:val="00BD01D5"/>
    <w:rsid w:val="00C12A0B"/>
    <w:rsid w:val="00C16301"/>
    <w:rsid w:val="00C249DC"/>
    <w:rsid w:val="00C3212C"/>
    <w:rsid w:val="00C36EE3"/>
    <w:rsid w:val="00C62822"/>
    <w:rsid w:val="00C64BC4"/>
    <w:rsid w:val="00C77189"/>
    <w:rsid w:val="00CB0C3F"/>
    <w:rsid w:val="00CC6F2E"/>
    <w:rsid w:val="00CD1D2A"/>
    <w:rsid w:val="00CE5708"/>
    <w:rsid w:val="00CE6C68"/>
    <w:rsid w:val="00D3516F"/>
    <w:rsid w:val="00D73FF2"/>
    <w:rsid w:val="00D77ADB"/>
    <w:rsid w:val="00D8774E"/>
    <w:rsid w:val="00D90178"/>
    <w:rsid w:val="00DC33E1"/>
    <w:rsid w:val="00DE6FBD"/>
    <w:rsid w:val="00E06B84"/>
    <w:rsid w:val="00E10135"/>
    <w:rsid w:val="00E3655A"/>
    <w:rsid w:val="00E475D6"/>
    <w:rsid w:val="00E5164C"/>
    <w:rsid w:val="00E66D58"/>
    <w:rsid w:val="00E715F0"/>
    <w:rsid w:val="00E74E9E"/>
    <w:rsid w:val="00ED64D0"/>
    <w:rsid w:val="00EE6847"/>
    <w:rsid w:val="00EF29F9"/>
    <w:rsid w:val="00F030EF"/>
    <w:rsid w:val="00F06B9D"/>
    <w:rsid w:val="00F1090B"/>
    <w:rsid w:val="00F60037"/>
    <w:rsid w:val="00F73E90"/>
    <w:rsid w:val="00F87A74"/>
    <w:rsid w:val="00F973E3"/>
    <w:rsid w:val="00FA6B01"/>
    <w:rsid w:val="00FB4520"/>
    <w:rsid w:val="00FB6BBE"/>
    <w:rsid w:val="00FB7FE7"/>
    <w:rsid w:val="00FC2605"/>
    <w:rsid w:val="00FC4AD8"/>
    <w:rsid w:val="00FE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635FD69"/>
  <w15:docId w15:val="{5C1A51F5-EC61-4D10-B5EF-ADE7F329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F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577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36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507DF0"/>
  </w:style>
  <w:style w:type="character" w:customStyle="1" w:styleId="a7">
    <w:name w:val="日付 (文字)"/>
    <w:basedOn w:val="a0"/>
    <w:link w:val="a6"/>
    <w:uiPriority w:val="99"/>
    <w:semiHidden/>
    <w:rsid w:val="00507DF0"/>
  </w:style>
  <w:style w:type="paragraph" w:styleId="a8">
    <w:name w:val="header"/>
    <w:basedOn w:val="a"/>
    <w:link w:val="a9"/>
    <w:uiPriority w:val="99"/>
    <w:unhideWhenUsed/>
    <w:rsid w:val="000401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401C4"/>
  </w:style>
  <w:style w:type="paragraph" w:styleId="aa">
    <w:name w:val="footer"/>
    <w:basedOn w:val="a"/>
    <w:link w:val="ab"/>
    <w:uiPriority w:val="99"/>
    <w:unhideWhenUsed/>
    <w:rsid w:val="000401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401C4"/>
  </w:style>
  <w:style w:type="paragraph" w:styleId="ac">
    <w:name w:val="List Paragraph"/>
    <w:basedOn w:val="a"/>
    <w:uiPriority w:val="34"/>
    <w:qFormat/>
    <w:rsid w:val="00FC4AD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E57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835B-A0D7-49D1-AA89-E3F7350B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田寛子</dc:creator>
  <cp:lastModifiedBy>intra512</cp:lastModifiedBy>
  <cp:revision>49</cp:revision>
  <cp:lastPrinted>2025-12-16T02:22:00Z</cp:lastPrinted>
  <dcterms:created xsi:type="dcterms:W3CDTF">2014-10-23T07:26:00Z</dcterms:created>
  <dcterms:modified xsi:type="dcterms:W3CDTF">2025-12-16T02:22:00Z</dcterms:modified>
</cp:coreProperties>
</file>